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08" w:rsidRDefault="00EF3908" w:rsidP="00E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РОССИЙСКОЙ ФЕДЕРАЦИИ</w:t>
      </w:r>
    </w:p>
    <w:p w:rsidR="00EF3908" w:rsidRDefault="00EF3908" w:rsidP="00E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партамент образования и науки Приморского края</w:t>
      </w:r>
    </w:p>
    <w:p w:rsidR="00EF3908" w:rsidRDefault="00EF3908" w:rsidP="00E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аевое государственное бюджетное профессиональное образовательное учреждение</w:t>
      </w:r>
    </w:p>
    <w:p w:rsidR="00EF3908" w:rsidRDefault="00EF3908" w:rsidP="00EF3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иморский индустриальный колледж»</w:t>
      </w: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EF3908" w:rsidRDefault="00EF3908" w:rsidP="00EF390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м. директора по УПР</w:t>
      </w:r>
    </w:p>
    <w:p w:rsidR="00EF3908" w:rsidRDefault="00EF3908" w:rsidP="00EF3908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Е.Н. Золотарева</w:t>
      </w:r>
    </w:p>
    <w:p w:rsidR="00EF3908" w:rsidRDefault="00EF3908" w:rsidP="00EF3908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_ »  ____________2014</w:t>
      </w: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ухгалтерский учет</w:t>
      </w:r>
    </w:p>
    <w:p w:rsidR="00EF3908" w:rsidRDefault="00EF3908" w:rsidP="00EF3908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8.02.04 Коммерция (по отраслям)</w:t>
      </w:r>
    </w:p>
    <w:p w:rsidR="00EF3908" w:rsidRDefault="00EF3908" w:rsidP="00EF39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ий</w:t>
      </w: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тверждена</w:t>
      </w:r>
    </w:p>
    <w:p w:rsidR="00EF3908" w:rsidRDefault="00EF3908" w:rsidP="00EF3908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объединения</w:t>
      </w:r>
    </w:p>
    <w:p w:rsidR="00EF3908" w:rsidRDefault="00EF3908" w:rsidP="00EF3908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</w:p>
    <w:p w:rsidR="00EF3908" w:rsidRDefault="00EF3908" w:rsidP="00EF3908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«___» _______2014</w:t>
      </w:r>
    </w:p>
    <w:p w:rsidR="00EF3908" w:rsidRDefault="00EF3908" w:rsidP="00EF3908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 Кузнецова И.Н.</w:t>
      </w:r>
    </w:p>
    <w:p w:rsidR="00EF3908" w:rsidRDefault="00EF3908" w:rsidP="00EF3908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F3908" w:rsidRDefault="00EF3908" w:rsidP="00EF3908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tabs>
          <w:tab w:val="left" w:pos="57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грамма составлена</w:t>
      </w:r>
    </w:p>
    <w:p w:rsidR="00EF3908" w:rsidRDefault="00EF3908" w:rsidP="00EF3908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_____»______________2014г.                                                       </w:t>
      </w:r>
    </w:p>
    <w:p w:rsidR="00EF3908" w:rsidRDefault="00EF3908" w:rsidP="00EF3908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EF3908" w:rsidRDefault="00EF3908" w:rsidP="00EF3908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подаватель:</w:t>
      </w:r>
    </w:p>
    <w:p w:rsidR="00EF3908" w:rsidRDefault="00EF3908" w:rsidP="00EF3908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  ______________</w:t>
      </w:r>
    </w:p>
    <w:p w:rsidR="00EF3908" w:rsidRDefault="00EF3908" w:rsidP="00EF3908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F3908" w:rsidRDefault="00EF3908" w:rsidP="00EF3908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F3908" w:rsidRDefault="00EF3908" w:rsidP="00EF3908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</w:t>
      </w:r>
    </w:p>
    <w:p w:rsidR="00EF3908" w:rsidRDefault="00EF3908" w:rsidP="00EF3908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сеньев</w:t>
      </w:r>
    </w:p>
    <w:p w:rsidR="00EF3908" w:rsidRDefault="00EF3908" w:rsidP="00EF39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бочая программа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38.02.04 «Коммерция (по отраслям)» </w:t>
      </w:r>
    </w:p>
    <w:p w:rsidR="00EF3908" w:rsidRDefault="00EF3908" w:rsidP="00EF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-разработчик: КГБПОУ «Приморский индустриальный колледж» </w:t>
      </w:r>
    </w:p>
    <w:p w:rsidR="00EF3908" w:rsidRDefault="00EF3908" w:rsidP="00EF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EF3908" w:rsidRDefault="00EF3908" w:rsidP="00EF390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908" w:rsidRDefault="00EF3908" w:rsidP="00EF390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F3908" w:rsidRDefault="00EF3908" w:rsidP="00EF3908">
      <w:pPr>
        <w:pStyle w:val="Default"/>
        <w:rPr>
          <w:sz w:val="28"/>
          <w:szCs w:val="28"/>
        </w:rPr>
      </w:pPr>
    </w:p>
    <w:p w:rsidR="00EF3908" w:rsidRDefault="00EF3908" w:rsidP="00EF39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ована: </w:t>
      </w:r>
    </w:p>
    <w:p w:rsidR="00EF3908" w:rsidRDefault="00EF3908" w:rsidP="00EF39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им объединением Общеобразовательных дисциплин, протокол № _____    от «_____»  ______________ 2014г. </w:t>
      </w: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ОДЕРЖАНИЕ</w:t>
      </w:r>
    </w:p>
    <w:p w:rsidR="003D3491" w:rsidRDefault="003D3491" w:rsidP="003D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88036"/>
        <w:docPartObj>
          <w:docPartGallery w:val="Table of Contents"/>
          <w:docPartUnique/>
        </w:docPartObj>
      </w:sdtPr>
      <w:sdtContent>
        <w:p w:rsidR="003D3491" w:rsidRDefault="003D3491">
          <w:pPr>
            <w:pStyle w:val="a7"/>
          </w:pPr>
        </w:p>
        <w:p w:rsidR="003D3491" w:rsidRPr="003D3491" w:rsidRDefault="002F0B64" w:rsidP="003D349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3D349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3D3491" w:rsidRPr="003D349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D349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87660149" w:history="1">
            <w:r w:rsidR="003D3491" w:rsidRPr="003D3491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ПАСПОРТ РАБОЧЕЙ ПРОГРАММЫ УЧЕБНОЙ ДИСЦИПЛИНЫ</w:t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660149 \h </w:instrText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D3491" w:rsidRPr="003D3491" w:rsidRDefault="002F0B64" w:rsidP="003D349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660150" w:history="1">
            <w:r w:rsidR="003D3491" w:rsidRPr="003D3491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. СТРУКТУРА И ПРИМЕРНОЕ СОДЕРЖАНИЕ УЧЕБНОЙ ДИСЦИПЛИНЫ</w:t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660150 \h </w:instrText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D3491" w:rsidRPr="003D3491" w:rsidRDefault="002F0B64" w:rsidP="003D349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660151" w:history="1">
            <w:r w:rsidR="003D3491" w:rsidRPr="003D3491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 УСЛОВИЯ РЕАЛИЗАЦИИ УЧЕБНОЙ ДИСЦИПЛИНЫ</w:t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660151 \h </w:instrText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D3491" w:rsidRPr="003D3491" w:rsidRDefault="002F0B64" w:rsidP="003D349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660152" w:history="1">
            <w:r w:rsidR="003D3491" w:rsidRPr="003D3491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.КОНТРОЛЬ И ОЦЕНКА РЕЗУЛЬТАТОВ ОСВОЕНИЯ УЧЕБНОЙ ДИСЦИПЛИНЫ</w:t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660152 \h </w:instrText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D3491"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D34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D3491" w:rsidRDefault="002F0B64" w:rsidP="003D3491">
          <w:pPr>
            <w:spacing w:line="360" w:lineRule="auto"/>
          </w:pPr>
          <w:r w:rsidRPr="003D3491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3D3491" w:rsidRPr="003D3491" w:rsidRDefault="00566EC3" w:rsidP="003D3491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0" w:name="_Toc387660149"/>
      <w:r w:rsidRPr="003D3491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1. ПАСПОРТ РАБОЧЕЙ ПРОГРАММЫ УЧЕБНОЙ ДИСЦИПЛИНЫ</w:t>
      </w:r>
      <w:bookmarkEnd w:id="0"/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П.07. Бухгалтерский учёт</w:t>
      </w:r>
    </w:p>
    <w:p w:rsidR="003D3491" w:rsidRDefault="003D3491" w:rsidP="003D3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1. Область применения программы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</w:t>
      </w:r>
      <w:r w:rsidR="003D349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пециальности </w:t>
      </w:r>
      <w:r w:rsidR="00EF3908">
        <w:rPr>
          <w:rFonts w:ascii="Times New Roman" w:hAnsi="Times New Roman" w:cs="Times New Roman"/>
          <w:b/>
          <w:bCs/>
          <w:color w:val="404040"/>
          <w:sz w:val="26"/>
          <w:szCs w:val="26"/>
          <w:lang w:eastAsia="ru-RU"/>
        </w:rPr>
        <w:t>38.02.04</w:t>
      </w:r>
      <w:r>
        <w:rPr>
          <w:rFonts w:ascii="Times New Roman" w:hAnsi="Times New Roman" w:cs="Times New Roman"/>
          <w:b/>
          <w:bCs/>
          <w:color w:val="404040"/>
          <w:sz w:val="26"/>
          <w:szCs w:val="26"/>
          <w:lang w:eastAsia="ru-RU"/>
        </w:rPr>
        <w:t xml:space="preserve"> КОММЕРЦИЯ (ПО ОТРАСЛЯМ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базовая</w:t>
      </w:r>
      <w:r w:rsidR="003D349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дготовка).</w:t>
      </w: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исциплина входит в профессиональный цикл.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3. Цели и задачи учебной дисциплины - требования к результатам освоения дисциплины: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уметь:</w:t>
      </w: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использовать данные бухгалтерского учёта для планирования и контроля результатов коммерческой деятельности:</w:t>
      </w:r>
    </w:p>
    <w:p w:rsidR="00566EC3" w:rsidRDefault="00566EC3" w:rsidP="003D3491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частвовать в инвентаризации имущества и обязательств организации;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нать:</w:t>
      </w: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нормативное регулирование бухгалтерского учёта и отчётности;</w:t>
      </w: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етодологические основы бухгалтерского учёта, его счета и двойную запись;</w:t>
      </w: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лан счетов, объекты бухгалтерского учёта;</w:t>
      </w: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бухгалтерскую отчётность.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4. Количество часов на освоение программы учебной дисциплины: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3491" w:rsidRDefault="00566EC3" w:rsidP="003D34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153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аса, в том числе:</w:t>
      </w:r>
    </w:p>
    <w:p w:rsidR="003D3491" w:rsidRDefault="00566EC3" w:rsidP="003D34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язательной аудиторной учебной нагрузки обучающегос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102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аса; </w:t>
      </w:r>
    </w:p>
    <w:p w:rsidR="00566EC3" w:rsidRDefault="00566EC3" w:rsidP="003D34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-51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ас.</w:t>
      </w:r>
    </w:p>
    <w:p w:rsidR="00566EC3" w:rsidRDefault="00566EC3">
      <w:pPr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rFonts w:ascii="Calibri" w:hAnsi="Calibri" w:cs="Calibri"/>
          <w:color w:val="000000"/>
          <w:sz w:val="20"/>
          <w:szCs w:val="20"/>
          <w:lang w:eastAsia="ru-RU"/>
        </w:rPr>
        <w:br w:type="page"/>
      </w:r>
    </w:p>
    <w:p w:rsidR="00566EC3" w:rsidRPr="003D3491" w:rsidRDefault="003D3491" w:rsidP="003D3491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1" w:name="_Toc387660150"/>
      <w:r w:rsidRPr="003D3491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2. СТРУКТУРА И ПРИМЕРНОЕ СОДЕРЖАНИЕ УЧЕБНОЙ ДИСЦИПЛИНЫ</w:t>
      </w:r>
      <w:bookmarkEnd w:id="1"/>
    </w:p>
    <w:p w:rsidR="00566EC3" w:rsidRP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4"/>
        <w:gridCol w:w="1870"/>
      </w:tblGrid>
      <w:tr w:rsidR="00566EC3" w:rsidRPr="00566EC3" w:rsidTr="00566EC3">
        <w:trPr>
          <w:trHeight w:val="336"/>
        </w:trPr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ём учебной дисциплины и виды учебной работы</w:t>
            </w:r>
          </w:p>
          <w:p w:rsidR="003D3491" w:rsidRPr="00566EC3" w:rsidRDefault="003D3491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566EC3" w:rsidRPr="00566EC3" w:rsidTr="00566EC3">
        <w:trPr>
          <w:trHeight w:val="331"/>
        </w:trPr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ём часов</w:t>
            </w:r>
          </w:p>
        </w:tc>
      </w:tr>
      <w:tr w:rsidR="00566EC3" w:rsidRPr="00566EC3" w:rsidTr="00566EC3">
        <w:trPr>
          <w:trHeight w:val="336"/>
        </w:trPr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53</w:t>
            </w:r>
          </w:p>
        </w:tc>
      </w:tr>
      <w:tr w:rsidR="00566EC3" w:rsidRPr="00566EC3" w:rsidTr="00566EC3">
        <w:trPr>
          <w:trHeight w:val="331"/>
        </w:trPr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2</w:t>
            </w:r>
          </w:p>
        </w:tc>
      </w:tr>
      <w:tr w:rsidR="00566EC3" w:rsidRPr="00566EC3" w:rsidTr="00566EC3">
        <w:trPr>
          <w:trHeight w:val="331"/>
        </w:trPr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331"/>
        </w:trPr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566EC3" w:rsidRPr="00566EC3" w:rsidTr="00566EC3">
        <w:trPr>
          <w:trHeight w:val="331"/>
        </w:trPr>
        <w:tc>
          <w:tcPr>
            <w:tcW w:w="7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1</w:t>
            </w:r>
          </w:p>
        </w:tc>
      </w:tr>
      <w:tr w:rsidR="00566EC3" w:rsidRPr="00566EC3" w:rsidTr="00566EC3">
        <w:trPr>
          <w:trHeight w:val="33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Итоговая аттестация в форме </w:t>
            </w:r>
            <w:r w:rsidR="00EF3908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566EC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ифференцированного зачёта</w:t>
            </w:r>
          </w:p>
        </w:tc>
      </w:tr>
    </w:tbl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sectPr w:rsidR="00566EC3" w:rsidSect="00566EC3">
          <w:footerReference w:type="default" r:id="rId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66EC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2 Тематический план и содержание учебной дисциплины ОП.07. Бухгалтерский учёт</w:t>
      </w:r>
    </w:p>
    <w:p w:rsidR="00566EC3" w:rsidRP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5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2"/>
        <w:gridCol w:w="413"/>
        <w:gridCol w:w="9383"/>
        <w:gridCol w:w="1416"/>
        <w:gridCol w:w="1358"/>
      </w:tblGrid>
      <w:tr w:rsidR="00566EC3" w:rsidRPr="00566EC3" w:rsidTr="00566EC3">
        <w:trPr>
          <w:trHeight w:val="566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ъём час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ровень усвоения</w:t>
            </w:r>
          </w:p>
        </w:tc>
      </w:tr>
      <w:tr w:rsidR="00566EC3" w:rsidRPr="00566EC3" w:rsidTr="00566EC3">
        <w:trPr>
          <w:trHeight w:val="283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566EC3" w:rsidRPr="00566EC3" w:rsidTr="00566EC3">
        <w:trPr>
          <w:trHeight w:val="840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1 Теоретические основы бухгалтерского учёта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288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1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Общая характеристика бухгалтерского учёта, его предмет и метод</w:t>
            </w:r>
          </w:p>
        </w:tc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66EC3" w:rsidRPr="00566EC3" w:rsidTr="00566EC3">
        <w:trPr>
          <w:trHeight w:val="1206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стория возникновения бухгалтерского учёта. Цели, задачи и предмет учебной дисциплины, её межпредметные связи. Возникновение и эволюция хозяйственного учёта. Виды учёта. Измерители, применяемые в учёте. Понятие о финансовом и управленческом учёте. Пользователи информации бухгалтерского учёта и их потребности. Сущность и основные задачи бухгалтерского учёта в условиях рыночной эконом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496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редмет и метод бухгалтерского учёта: основные понятия, объекты и элементы метода бухгалтерского учёта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1043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истема нормативного регулирования бухгалтерского учёта в РФ. Федеральный закон «О бухгалтерском учёте» и нормативные документы определяющие порядок организации и ведения бухгалтерского учёта в организациях. Необходимость и условия перехода на международную систему бухгалтерского учёта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193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ная политика: определение, значение, ПБУ 1/9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288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283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Группировка объектов бухгалтерского учёта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288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12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ить Федеральный закон «О бухгалтерском учёт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96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спользуя Федеральный закон «О бухгалтерском учёте» от 21 ноября 1996 г. №129-ФЗ., Положение по ведению бухгалтерского учёта и бухгалтерской отчётности в Российской Федерации и теоретический материал лекций составить таблицу для систематизации материала по теме «Нормативное регулирова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бухгалтерского учёт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937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спользуя Федеральный закон «О бухгалтерском учёте» от 21 ноября 1996 г. № 129-ФЗ., Положение по ведению бухгалтерского учёта и бухгалтерской отчётности в Российской Федерации и теоретический материал лекций заполнить таблицу «Различия между финансовым и управленческим учётом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65"/>
        </w:trPr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ить ПБУ «Учётная политика организации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66EC3">
        <w:trPr>
          <w:trHeight w:val="288"/>
        </w:trPr>
        <w:tc>
          <w:tcPr>
            <w:tcW w:w="29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одготовить реферат на тему: «История зарождения бухгалтерского учёт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887" w:rsidRDefault="005D7887">
      <w:r>
        <w:br w:type="page"/>
      </w:r>
    </w:p>
    <w:tbl>
      <w:tblPr>
        <w:tblW w:w="155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2"/>
        <w:gridCol w:w="413"/>
        <w:gridCol w:w="9383"/>
        <w:gridCol w:w="1422"/>
        <w:gridCol w:w="1352"/>
      </w:tblGrid>
      <w:tr w:rsidR="005D7887" w:rsidRPr="00566EC3" w:rsidTr="005D7887">
        <w:trPr>
          <w:trHeight w:val="283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1.2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Бухгалтерский баланс и система счетов бухгалтерского учёта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960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мущество организации, классификация, источники образования. Бухгалтерский баланс, назначение и структура. Требования и функции. Имущество и права -активы. Источники образования активов - пассивы. Статьи баланса. Валюта баланса. Требования к балансу. Принцип двойной записи. Влияние хозяйственных операций на баланс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1262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чета бухгалтерского учёта, их содержание и строение. Счета активные, пассивные и активно-пассивные. План счетов бухгалтерского учёта. Виды оборотных ведомостей и их значение. Сальдовые ведомости аналитического учёта. Взаимосвязь между счетами и балансом. Двойная запись, её сущность и контрольное значение. Счета синтетические и аналитические, их назначение и взаимосвязь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562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бухгалтерского баланса методом группировки имущества организации по составу, размещению и источникам его образован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бухгалтерских проводок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456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Запись хозяйственных операций на счетах аналитического и синтетического учёта. Составление оборотных ведомостей по счетам синтетического и аналитического учёт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ить схему «Классификация имущества организации»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45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D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составление бухгалтерского баланса, на запись хозяйственных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операций по счетам бухгалтерского учёта и на составление оборотных ведомостей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111E58">
        <w:trPr>
          <w:trHeight w:val="283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3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Техника и формы бухгалтерского учёта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1066"/>
        </w:trPr>
        <w:tc>
          <w:tcPr>
            <w:tcW w:w="2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Значение документации в бухгалтерском учёте. Документы бухгалтерского учёта. Документооборот в бухгалтерском учёте. График документооборота. Классификация документов. Основные требования к оформлению. Правила и сроки хранения документов в архиве. Порядок изъятия первичных документов у предприятия. Группировка регистров бухгалтерского учёта. Основные требования к ведению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630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Формы бухгалтерского учёта, их виды и особенности, характеристика. Журнально-ордерная форма. Мемориально-ордерная форма. Упрощённая форма учёта для малых предприятий. Автоматизированная форма, с применением программ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111E58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63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Заполнение первичных учётных документов синтетического и аналитического учёт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312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Заполнение учётных регистров синтетического и аналитического учёт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93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190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ешение ситуаций на выявление и исправление ошибочных записей в учётных регистра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326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одготовить реферат на тему «Формы бухгалтерского учёта»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70"/>
        </w:trPr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ить тематический кроссворд по разделу 1 «Теоретические основы бухгалтерского учёта»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835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2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ухгалтерский учёт в организациях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B17E18">
        <w:trPr>
          <w:trHeight w:val="288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1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товарных операций в организациях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958"/>
        </w:trPr>
        <w:tc>
          <w:tcPr>
            <w:tcW w:w="2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D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Ценообразование: понятие. Механизм формирования свободных отпускных и свободных розничных цен на товары народного потребления. Учёт поступлен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 реализации продукции. Особенности учёта товаров в оптовой и розничной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торговле, документальное оформление и учёт движения тары. Определ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выручки торговл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314546">
        <w:trPr>
          <w:trHeight w:val="562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Документальное оформление поступления товаров в розничной торговле. Учёт товаров по покупным и продажным ценам. Переоценка товаро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314546">
        <w:trPr>
          <w:trHeight w:val="562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интетический и аналитический учёт поступления и реализации товаров. Учёт товарных потерь. Инвентаризация товаров и тары, учёт операций с тарой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314546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46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Оформление приходных и расходных документов на товары и тару, составление товарного отчёт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44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расчётов на списание естественной убыли товаров, актов на бой, лом, порчу товаров, акта о завесе тары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314546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документов по инвентаризации товаро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314546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450"/>
        </w:trPr>
        <w:tc>
          <w:tcPr>
            <w:tcW w:w="2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ить методические рекомендации по формированию и применению свободных цен и тарифов на продукцию, товары и услуги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88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2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денежных средств и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асчётных операций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28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Документальное оформление и порядок ведения кассовых операций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7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интетический и аналитический учёт операций по кассе.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840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Безналичные расчёты в РФ. Порядок открытия расчётного счёта. Договор с банком на расчётно-кассовое обслуживание. Документальное оформление безналичных перечислений. Учёт по счёту №51 «Расчётный счёт»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1531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словия внутри российских поставок. Учёт расчётов с поставщиками и подрядчиками. Учёт расчётов с покупателями и заказчиками. Зачёт выданных и полученных авансов.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онятие подотчётного лица. Нормы возмещения командировочных расходов. Расчёт по авансовому отчёту. Учёт расчётов с подотчётными лицами. Дебиторская и кредиторская задолженность. Сроки расчётов и исковая давность. Учёт расчётов с разными дебиторами и кредиторам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8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261676">
        <w:trPr>
          <w:trHeight w:val="28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документов по учёту денежных средств в кассе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261676">
        <w:trPr>
          <w:trHeight w:val="28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платёжного требования, поручен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261676">
        <w:trPr>
          <w:trHeight w:val="288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авансового отчёт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83"/>
        </w:trPr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88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ение инструкции Порядок ведения кассовых операций в РФ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88"/>
        </w:trPr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ение Положения о безналичных расчётах в РФ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CB04EF">
        <w:trPr>
          <w:trHeight w:val="283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3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расчётов с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ерсоналом по оплате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труда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618"/>
        </w:trPr>
        <w:tc>
          <w:tcPr>
            <w:tcW w:w="2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D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 фонда оплаты труда. Порядок оплаты труда. Оплата пособия п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временной нетрудоспособности. Порядок оплаты за дни очередного отпуска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держания из заработной платы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74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Депонирование зарплаты. Расчёт обязательных отчислений по отношению к фонду оплаты труда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8E12F2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396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расчёта заработной платы за отпуск, за отработанное время, пособия по временной нетрудоспособност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8E12F2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расчётно-платёжной ведомост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8E12F2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8E12F2">
        <w:trPr>
          <w:trHeight w:val="562"/>
        </w:trPr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расчёту заработной платы, пособий по временной нетрудоспособности, удержаний из заработной платы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6743B">
        <w:trPr>
          <w:trHeight w:val="283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4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основных средств и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нематериальных активов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F034B9">
        <w:trPr>
          <w:trHeight w:val="29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чёт основных средств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Виды оценки основных средств. Документационное оформление поступления и выбытия основных средств. Износ основных средств, нормы амортизационных отчислений. Ремонт основных средств.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657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637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чёт нематериальных активов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Классификация и оценка нематериальных активов. Документационное оформление выбытия и списания нематериальных активов. Учёт хозяйственных материалов и инвентар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6743B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6743B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документов по учёту движения основных средст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6743B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Заполнение инвентарных карточек учёта основных средст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6743B">
        <w:trPr>
          <w:trHeight w:val="29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расчёта амортизационных отчислений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6743B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6743B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ение ПБУ «Учёт основных средств» (ПБУ 6/01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6743B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ение ПБУ «Учёт нематериальных активов» (ПБУ 14/2000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562"/>
        </w:trPr>
        <w:tc>
          <w:tcPr>
            <w:tcW w:w="29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ешение производственных ситуаций на поступление и выбытие основных средств и нематериальных активо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88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5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материалов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564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онятие, классификация и первичные документы учёта материалов. Оценка и учёт материалов при их заготовлении и приобретении. Оценка и учёт материалов при их выбытии.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887" w:rsidRDefault="005D7887">
      <w:r>
        <w:br w:type="page"/>
      </w:r>
    </w:p>
    <w:tbl>
      <w:tblPr>
        <w:tblW w:w="155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2"/>
        <w:gridCol w:w="413"/>
        <w:gridCol w:w="9383"/>
        <w:gridCol w:w="1422"/>
        <w:gridCol w:w="1352"/>
      </w:tblGrid>
      <w:tr w:rsidR="00566EC3" w:rsidRPr="00566EC3" w:rsidTr="005D7887">
        <w:trPr>
          <w:trHeight w:val="283"/>
        </w:trPr>
        <w:tc>
          <w:tcPr>
            <w:tcW w:w="29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88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документов по учёту материально-производственных запасо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83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отчёта о движении материальных ценностей на склад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88"/>
        </w:trPr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C3" w:rsidRPr="00566EC3" w:rsidTr="005D7887">
        <w:trPr>
          <w:trHeight w:val="283"/>
        </w:trPr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ение ПБУ «Учёт материально-производственных запасов» ПБУ 5/01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F314C0">
        <w:trPr>
          <w:trHeight w:val="288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6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затрат 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роизводство и</w:t>
            </w:r>
          </w:p>
          <w:p w:rsidR="005D7887" w:rsidRPr="00566EC3" w:rsidRDefault="005D7887" w:rsidP="005D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Калькуляц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ебестоимости продукции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1023"/>
        </w:trPr>
        <w:tc>
          <w:tcPr>
            <w:tcW w:w="2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D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 расходов, связанных с производством продукции (работ, услуг) и их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классификация. Состав материальных затрат и затрат на оплату труда. Друг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роизводственные затраты. Определение и распределени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общепроизводственных и общехозяйственных расходов. Оценка и определение незавершённого производства.</w:t>
            </w:r>
          </w:p>
        </w:tc>
        <w:tc>
          <w:tcPr>
            <w:tcW w:w="14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CF0354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CF0354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затрат на производство и себестоимость продукции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CF0354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CF0354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ение ПБУ «Учёт расходов организации» (ПБУ 10/99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CF0354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определение затрат на производство и из распредел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DD3C5B">
        <w:trPr>
          <w:trHeight w:val="283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7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готовой продукции и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её реализации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738"/>
        </w:trPr>
        <w:tc>
          <w:tcPr>
            <w:tcW w:w="2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D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Готовая продукция предприятия, её группировка и оценка. Документационно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оформление отгрузки продукции. Состав коммерческих расходов, их распределение. Определение объёма реализации продукции, работ и услуг</w:t>
            </w:r>
          </w:p>
        </w:tc>
        <w:tc>
          <w:tcPr>
            <w:tcW w:w="1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AA2EED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AA2EED">
        <w:trPr>
          <w:trHeight w:val="29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документов по учёту готовой продукции и её реализаци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204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асчёт фактической себестоимости готовой продукции и реализованной продукци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AA2EED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340"/>
        </w:trPr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расчёт фактической себестоимости готовой и реализованной продукции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D26FFE">
        <w:trPr>
          <w:trHeight w:val="288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8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собственных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редств, кредитов и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финансовых результатов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D26FFE">
        <w:trPr>
          <w:trHeight w:val="29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онятие и состав финансовых результатов. Обобщение информации о прочи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D26FFE">
        <w:trPr>
          <w:trHeight w:val="264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доходах и расходах отчётного периода. Учёт расчётов по налогу на прибыль.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D26FFE">
        <w:trPr>
          <w:trHeight w:val="562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Учёт уставного капитала. Учёт добавочного капитала. Учёт резервного капитала, нераспределённой прибыли (непокрытого убытка). Учёт кредитов и займо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D26FFE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D26FFE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Выявление финансового результата хозяйственной деятельности организации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D26FFE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D26FFE">
        <w:trPr>
          <w:trHeight w:val="562"/>
        </w:trPr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определение результата хозяйственной деятельности организации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887" w:rsidRDefault="005D7887">
      <w:r>
        <w:br w:type="page"/>
      </w:r>
    </w:p>
    <w:tbl>
      <w:tblPr>
        <w:tblW w:w="155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62"/>
        <w:gridCol w:w="413"/>
        <w:gridCol w:w="9383"/>
        <w:gridCol w:w="1422"/>
        <w:gridCol w:w="1352"/>
      </w:tblGrid>
      <w:tr w:rsidR="005D7887" w:rsidRPr="00566EC3" w:rsidTr="00450298">
        <w:trPr>
          <w:trHeight w:val="283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2.9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нвентаризация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мущества и обязательств</w:t>
            </w: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5D7887">
        <w:trPr>
          <w:trHeight w:val="535"/>
        </w:trPr>
        <w:tc>
          <w:tcPr>
            <w:tcW w:w="29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D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нвентаризация, необходимость проведения, виды инвентаризации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Документальное оформление проведения инвентаризации. Инвентаризация готовой продукции.</w:t>
            </w:r>
          </w:p>
        </w:tc>
        <w:tc>
          <w:tcPr>
            <w:tcW w:w="1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BF75AC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BF75AC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документов по инвентаризации имущества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BF75AC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BF75AC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Подготовить доклад на тему «Виды инвентаризации»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5D7887">
        <w:trPr>
          <w:trHeight w:val="488"/>
        </w:trPr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ить приказ Минфина №49 «Методические указания по инвентаризации имущества и финансовых обязательств»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110B5C">
        <w:trPr>
          <w:trHeight w:val="288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10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Бухгалтерская отчётность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организации</w:t>
            </w: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D7887" w:rsidRPr="00566EC3" w:rsidTr="00804F8B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D7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Виды и назначение бухгалтерской отчётности. Состав бухгалтерской отчётност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 принципы её составления. Бухгалтерский баланс предприятия (ф №1). Отчёт о финансовых результатах хозяйственной деятельности организации (ф №2)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804F8B">
        <w:trPr>
          <w:trHeight w:val="552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110B5C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ое занят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110B5C">
        <w:trPr>
          <w:trHeight w:val="29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бухгалтерского баланса организации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110B5C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887" w:rsidRPr="00566EC3" w:rsidTr="00110B5C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ение ПБУ «Бухгалтерская отчётность организации» (ПБУ 4/99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D7887" w:rsidRPr="00566EC3" w:rsidTr="00110B5C">
        <w:trPr>
          <w:trHeight w:val="283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Изучение состава и форм бухгалтерской отчётност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D7887" w:rsidRPr="00566EC3" w:rsidTr="00110B5C">
        <w:trPr>
          <w:trHeight w:val="288"/>
        </w:trPr>
        <w:tc>
          <w:tcPr>
            <w:tcW w:w="29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ифференцированный зачёт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5D7887" w:rsidRPr="00566EC3" w:rsidTr="00110B5C">
        <w:trPr>
          <w:trHeight w:val="293"/>
        </w:trPr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887" w:rsidRPr="00566EC3" w:rsidRDefault="005D7887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3</w:t>
            </w:r>
          </w:p>
        </w:tc>
      </w:tr>
    </w:tbl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sectPr w:rsidR="00566EC3" w:rsidSect="005D78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66EC3" w:rsidRPr="003D3491" w:rsidRDefault="00566EC3" w:rsidP="003D349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2" w:name="_Toc387660151"/>
      <w:r w:rsidRPr="003D3491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3. УСЛОВИЯ РЕАЛИЗАЦИИ УЧЕБНОЙ ДИСЦИПЛИНЫ</w:t>
      </w:r>
      <w:bookmarkEnd w:id="2"/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1 Материально-техническое обеспечение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3491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меется кабинет экономики организации и бухгалтерского учёта. 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орудование учебного кабинета: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осадочные места по количеству обучающихся;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рабочее место преподавателя;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етодические материалы по курсу дисциплины: комплект учебно-наглядных учебных пособий, методические указания для студентов по подготовке к практическим занятиям и др.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2 Информационное обеспечение обучения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учебных изданий, дополнительной литературы, Интернет-ресурсов: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источники: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Федеральный закон «О бухгалтерском учёте» от 21.11.1996 г. № 129-ФЗ.// СПС «Консультант Плюс» 2011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Концепция бухгалтерского учёта в рыночной экономике России. Одобрена Методологическим советом по бухгалтерскому учёту при МФ РФ и президентским советом института профессиональных бухгалтеров. СПС «Консультант Плюс» 2011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Инструкция по применению Плана счетов бухгалтерского учёта финансово-хозяйственной деятельности организаций. Утверждена приказом Минфина РФ №94 н от 31 октября 2000 г.// СПС «Консультант Плюс» 2011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 Распоряжение Правительства Российской Федерации от 21 марта 1998 г. №382-р «О приведении действующей системы бухгалтерского учёта в соответствие с международными стандартами» // СПС «Консультант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люс» 2011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 Иванова Н.В. Бухгалтерский учёт на предприятиях торговли. - М.: Издательский центр «Академия», 2010.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 Бабаев Ю.А. Бухгалтерский учёт. - М.: Изд-во Проспект, 2008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. Кондраков Н.П. Бухгалтерский учёт. - М.: ИНФРА-М,2008.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ельные источники: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Лебедева Е.М. Бухгалтерский учёт: практикум. - М.: Издательский центр «Академия» 2011.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Никитин В.М. Теория бухгалтерского учёта: Курс лекций. - М.: Издательство «Дело и Сервис», 1999.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Железнова Л.М. Сборник задач по теории бухгалтерского учёта. - М.:</w:t>
      </w: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 Издательство «Экзамен», 2005.</w:t>
      </w:r>
    </w:p>
    <w:p w:rsidR="003D3491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Интернет-ресурсы</w:t>
      </w:r>
    </w:p>
    <w:p w:rsidR="00566EC3" w:rsidRP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wirpx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m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opic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977</w:t>
        </w:r>
      </w:hyperlink>
    </w:p>
    <w:p w:rsidR="00566EC3" w:rsidRP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up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ocs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asp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?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d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=2365</w:t>
        </w:r>
      </w:hyperlink>
    </w:p>
    <w:p w:rsidR="00566EC3" w:rsidRPr="00566EC3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 СПС «Консультант плюс» </w:t>
      </w:r>
      <w:hyperlink r:id="rId10" w:history="1">
        <w:r w:rsidRPr="00566EC3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. 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nsultant</w:t>
        </w:r>
        <w:r w:rsidRPr="00566EC3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566E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566EC3" w:rsidRPr="00EF3908" w:rsidRDefault="00566EC3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 СПС «Гарант» </w:t>
      </w:r>
      <w:hyperlink r:id="rId11" w:history="1">
        <w:r w:rsidRPr="00EF3908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: </w:t>
        </w:r>
        <w:r w:rsidRPr="00EF3908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EF3908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. 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arant</w:t>
        </w:r>
        <w:r w:rsidRPr="00EF3908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. 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EF39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566EC3" w:rsidRDefault="00566EC3">
      <w:pPr>
        <w:rPr>
          <w:rFonts w:ascii="Calibri" w:hAnsi="Calibri" w:cs="Calibri"/>
          <w:color w:val="000000"/>
          <w:sz w:val="20"/>
          <w:szCs w:val="20"/>
          <w:lang w:eastAsia="ru-RU"/>
        </w:rPr>
      </w:pPr>
      <w:r>
        <w:rPr>
          <w:rFonts w:ascii="Calibri" w:hAnsi="Calibri" w:cs="Calibri"/>
          <w:color w:val="000000"/>
          <w:sz w:val="20"/>
          <w:szCs w:val="20"/>
          <w:lang w:eastAsia="ru-RU"/>
        </w:rPr>
        <w:br w:type="page"/>
      </w:r>
    </w:p>
    <w:p w:rsidR="00566EC3" w:rsidRPr="003D3491" w:rsidRDefault="00566EC3" w:rsidP="003D3491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3" w:name="_Toc387660152"/>
      <w:r w:rsidRPr="003D3491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4.КОНТРОЛЬ И ОЦЕНКА РЕЗУЛЬТАТОВ ОСВОЕНИЯ УЧЕБНОЙ ДИСЦИПЛИНЫ</w:t>
      </w:r>
      <w:bookmarkEnd w:id="3"/>
    </w:p>
    <w:p w:rsidR="003D3491" w:rsidRPr="00566EC3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6EC3" w:rsidRDefault="00566EC3" w:rsidP="003D34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66EC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троль и оценка </w:t>
      </w:r>
      <w:r w:rsidRPr="00566E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зультатов освоения учебной дисциплины осуществляется в процессе освоения материала: опросы в устно и письменной форме, промежуточное тестирование, самостоятельная работа</w:t>
      </w:r>
      <w:r w:rsidR="003D349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491" w:rsidRPr="003D349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3491" w:rsidRPr="00566EC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удентов.</w:t>
      </w:r>
    </w:p>
    <w:p w:rsidR="003D3491" w:rsidRPr="00566EC3" w:rsidRDefault="003D3491" w:rsidP="00566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4"/>
        <w:gridCol w:w="5347"/>
      </w:tblGrid>
      <w:tr w:rsidR="00566EC3" w:rsidRPr="00566EC3" w:rsidTr="003D3491">
        <w:trPr>
          <w:trHeight w:val="594"/>
          <w:jc w:val="center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66EC3" w:rsidRPr="00566EC3" w:rsidTr="003D3491">
        <w:trPr>
          <w:trHeight w:val="331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мения:</w:t>
            </w:r>
          </w:p>
        </w:tc>
      </w:tr>
      <w:tr w:rsidR="00566EC3" w:rsidRPr="00566EC3" w:rsidTr="003D3491">
        <w:trPr>
          <w:trHeight w:val="2470"/>
          <w:jc w:val="center"/>
        </w:trPr>
        <w:tc>
          <w:tcPr>
            <w:tcW w:w="4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EC3" w:rsidRPr="00566EC3" w:rsidRDefault="003D3491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использовать  данные бухгалтерского  учёта  для планирования  и контроля результатов  </w:t>
            </w:r>
            <w:r w:rsidR="00566EC3"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ой деятельности;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участвоват</w:t>
            </w:r>
            <w:r w:rsidR="003D34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ь в инвентаризации имущества  и</w:t>
            </w: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язательств организации;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EC3" w:rsidRPr="00566EC3" w:rsidRDefault="003D3491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наблюдение  и оценка </w:t>
            </w:r>
            <w:r w:rsidR="00566EC3"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я профессиональных задач на практических занятиях;</w:t>
            </w:r>
          </w:p>
          <w:p w:rsidR="00566EC3" w:rsidRPr="00566EC3" w:rsidRDefault="003D3491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наблюдение и оценка</w:t>
            </w:r>
            <w:r w:rsidR="00566EC3"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я ключевых технологических операций с применением вычислительной техники;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анализ и оценка практического занятия;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ценка результатов  самостоятельной работы;</w:t>
            </w:r>
          </w:p>
        </w:tc>
      </w:tr>
      <w:tr w:rsidR="00566EC3" w:rsidRPr="00566EC3" w:rsidTr="003D3491">
        <w:trPr>
          <w:trHeight w:val="355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566E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ния:</w:t>
            </w:r>
          </w:p>
        </w:tc>
      </w:tr>
      <w:tr w:rsidR="00566EC3" w:rsidRPr="00566EC3" w:rsidTr="003D3491">
        <w:trPr>
          <w:trHeight w:val="2874"/>
          <w:jc w:val="center"/>
        </w:trPr>
        <w:tc>
          <w:tcPr>
            <w:tcW w:w="4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нормативное   регулирование бухгалтерского       учёта       и отчётности;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методологические    основы бухгалтерского учёта, его счета и двойную запись;</w:t>
            </w:r>
          </w:p>
          <w:p w:rsidR="00566EC3" w:rsidRPr="00566EC3" w:rsidRDefault="003D3491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план счетов, </w:t>
            </w:r>
            <w:r w:rsidR="00566EC3"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ы бухгалтерского учёта;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бухгалтерскую отчётность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ценка выполнения тестовых заданий;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ценка  результатов   самостоятельной работы;</w:t>
            </w:r>
          </w:p>
          <w:p w:rsidR="00566EC3" w:rsidRPr="00566EC3" w:rsidRDefault="00566EC3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ценка выполнения реферативных работ;</w:t>
            </w:r>
          </w:p>
          <w:p w:rsidR="00566EC3" w:rsidRPr="00566EC3" w:rsidRDefault="003D3491" w:rsidP="00566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наблюдение и оценка </w:t>
            </w:r>
            <w:r w:rsidR="00566EC3" w:rsidRPr="00566EC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я ключевых технологических операций в работе с документами с применением вычислительной техники.</w:t>
            </w:r>
          </w:p>
        </w:tc>
      </w:tr>
    </w:tbl>
    <w:p w:rsidR="00566EC3" w:rsidRDefault="00566EC3" w:rsidP="003D3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ectPr w:rsidR="00566EC3" w:rsidSect="00566E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CD" w:rsidRDefault="00DA21CD" w:rsidP="00566EC3">
      <w:pPr>
        <w:spacing w:after="0" w:line="240" w:lineRule="auto"/>
      </w:pPr>
      <w:r>
        <w:separator/>
      </w:r>
    </w:p>
  </w:endnote>
  <w:endnote w:type="continuationSeparator" w:id="1">
    <w:p w:rsidR="00DA21CD" w:rsidRDefault="00DA21CD" w:rsidP="0056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032"/>
      <w:docPartObj>
        <w:docPartGallery w:val="Page Numbers (Bottom of Page)"/>
        <w:docPartUnique/>
      </w:docPartObj>
    </w:sdtPr>
    <w:sdtContent>
      <w:p w:rsidR="00566EC3" w:rsidRDefault="002F0B64" w:rsidP="005D7887">
        <w:pPr>
          <w:pStyle w:val="a5"/>
          <w:jc w:val="right"/>
        </w:pPr>
        <w:r w:rsidRPr="005D7887">
          <w:rPr>
            <w:sz w:val="18"/>
            <w:szCs w:val="18"/>
          </w:rPr>
          <w:fldChar w:fldCharType="begin"/>
        </w:r>
        <w:r w:rsidR="00566EC3" w:rsidRPr="005D7887">
          <w:rPr>
            <w:sz w:val="18"/>
            <w:szCs w:val="18"/>
          </w:rPr>
          <w:instrText xml:space="preserve"> PAGE   \* MERGEFORMAT </w:instrText>
        </w:r>
        <w:r w:rsidRPr="005D7887">
          <w:rPr>
            <w:sz w:val="18"/>
            <w:szCs w:val="18"/>
          </w:rPr>
          <w:fldChar w:fldCharType="separate"/>
        </w:r>
        <w:r w:rsidR="00EF3908">
          <w:rPr>
            <w:noProof/>
            <w:sz w:val="18"/>
            <w:szCs w:val="18"/>
          </w:rPr>
          <w:t>9</w:t>
        </w:r>
        <w:r w:rsidRPr="005D788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CD" w:rsidRDefault="00DA21CD" w:rsidP="00566EC3">
      <w:pPr>
        <w:spacing w:after="0" w:line="240" w:lineRule="auto"/>
      </w:pPr>
      <w:r>
        <w:separator/>
      </w:r>
    </w:p>
  </w:footnote>
  <w:footnote w:type="continuationSeparator" w:id="1">
    <w:p w:rsidR="00DA21CD" w:rsidRDefault="00DA21CD" w:rsidP="00566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EC3"/>
    <w:rsid w:val="002F0B64"/>
    <w:rsid w:val="0038404A"/>
    <w:rsid w:val="003D3491"/>
    <w:rsid w:val="00566EC3"/>
    <w:rsid w:val="005D7887"/>
    <w:rsid w:val="00AD7DC4"/>
    <w:rsid w:val="00DA21CD"/>
    <w:rsid w:val="00E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4A"/>
  </w:style>
  <w:style w:type="paragraph" w:styleId="1">
    <w:name w:val="heading 1"/>
    <w:basedOn w:val="a"/>
    <w:next w:val="a"/>
    <w:link w:val="10"/>
    <w:uiPriority w:val="9"/>
    <w:qFormat/>
    <w:rsid w:val="003D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6EC3"/>
  </w:style>
  <w:style w:type="paragraph" w:styleId="a5">
    <w:name w:val="footer"/>
    <w:basedOn w:val="a"/>
    <w:link w:val="a6"/>
    <w:uiPriority w:val="99"/>
    <w:unhideWhenUsed/>
    <w:rsid w:val="0056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EC3"/>
  </w:style>
  <w:style w:type="character" w:customStyle="1" w:styleId="10">
    <w:name w:val="Заголовок 1 Знак"/>
    <w:basedOn w:val="a0"/>
    <w:link w:val="1"/>
    <w:uiPriority w:val="9"/>
    <w:rsid w:val="003D3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D34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3491"/>
    <w:pPr>
      <w:spacing w:after="100"/>
    </w:pPr>
  </w:style>
  <w:style w:type="character" w:styleId="a8">
    <w:name w:val="Hyperlink"/>
    <w:basedOn w:val="a0"/>
    <w:uiPriority w:val="99"/>
    <w:unhideWhenUsed/>
    <w:rsid w:val="003D349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3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topic/97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p.ru/docs.asp?id=2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55EC-4950-471F-B9C4-41668A8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4-05-12T07:46:00Z</dcterms:created>
  <dcterms:modified xsi:type="dcterms:W3CDTF">2014-05-20T06:27:00Z</dcterms:modified>
</cp:coreProperties>
</file>